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DC" w:rsidRDefault="001E57DC" w:rsidP="001E57DC">
      <w:pPr>
        <w:autoSpaceDE w:val="0"/>
        <w:autoSpaceDN w:val="0"/>
        <w:adjustRightInd w:val="0"/>
        <w:spacing w:line="340" w:lineRule="atLeast"/>
        <w:jc w:val="center"/>
        <w:rPr>
          <w:rFonts w:ascii="Nudi 04 k" w:hAnsi="Nudi 04 k" w:cs="Nudi 04 k"/>
          <w:b/>
          <w:bCs/>
          <w:sz w:val="44"/>
          <w:szCs w:val="44"/>
        </w:rPr>
      </w:pPr>
      <w:r>
        <w:rPr>
          <w:rFonts w:ascii="Nudi 01 e" w:hAnsi="Nudi 01 e" w:cs="Nudi 01 e"/>
          <w:b/>
          <w:bCs/>
          <w:color w:val="000000"/>
          <w:sz w:val="36"/>
          <w:szCs w:val="36"/>
        </w:rPr>
        <w:t>ªÀÈµÀtUÀ¼À vÁ¥ÀªÀiÁ£À ºÉZÀÑ¼À¢AzÀ ¥ÀÄgÀÄµÀgÀ°è §AeÉvÀ£À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>zÀA¥ÀwUÀ¼ÀÄ ¸ÀAvÁ£À ¥ÀqÉAiÀÄ¨ÉÃPÉAzÀgÉ ºÉtÂÚUÉ JµÀÄÖ dªÁ¨ÁÝjUÀ½gÀÄvÀÛªÉÇÃ UÀAqÀ£ÁzÀªÀ¤UÀÆ CµÉÖÃ dªÁ¨ÁÝj¬ÄzÉ. MAzÀÄ ªÀÄUÀÄ«£À d£ÀäPÉÌ ºÉtÂÚ¤AzÀ CAqÁtÄ, UÀAqÀ¤AzÀ «ÃAiÀiÁðtÄ ¨ÉÃPÀÄ. EzÀjAzÀ UÀ¨sÀðzsÁgÀuÉAiÀiÁUÀÄvÀÛzÉ. EAzÀÄ zÀA¥ÀwUÀ¼À°è£À §AeÉvÀ£ÀzÀ°è ¹ÛçÃ ¥ÁvÀæ ±ÉÃ.38 EzÀÄÝ CzÀgÀ°è ¥ÀÄgÀÄµÀ£À ¥ÁvÀæ ±ÉÃ.42gÀµÀÄÖ JAzÀÄ ¸ÀA±ÉÆÃzsÀ£ÉUÀ¼ÀÄ zÀÈqsÀ¥Àr¹ªÉ. ¥ÀÄgÀÄµÀgÀ°è §AeÉvÀ£À GAlÄªÀiÁqÀÄªÀ ¥ÀæªÀÄÄR PÁgÀtUÀ¼À°è ªÀÈµÀtUÀ¼À vÁ¥ÀªÀiÁ£ÀªÀÇ MAzÀÄ.</w:t>
      </w:r>
    </w:p>
    <w:p w:rsidR="001E57DC" w:rsidRPr="00053881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32"/>
          <w:szCs w:val="24"/>
        </w:rPr>
      </w:pPr>
      <w:r>
        <w:rPr>
          <w:rFonts w:ascii="Nudi 01 e" w:hAnsi="Nudi 01 e" w:cs="Nudi 01 e"/>
          <w:szCs w:val="24"/>
        </w:rPr>
        <w:t xml:space="preserve"> </w:t>
      </w:r>
      <w:r w:rsidRPr="00053881">
        <w:rPr>
          <w:rFonts w:ascii="Nudi 01 e" w:hAnsi="Nudi 01 e" w:cs="Nudi 01 e"/>
          <w:b/>
          <w:bCs/>
          <w:sz w:val="32"/>
          <w:szCs w:val="24"/>
        </w:rPr>
        <w:t>ªÀÈµÀtUÀ¼ÀÄ: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>ªÀÈµÀtUÀ¼À£ÀÄß DAUÀè¨sÁµÉAiÀÄ°è ‘mÉ¹Ö¸ï’ J£ÀÄßvÁÛgÉ. PÀ£ÀßqÀzÀ°è ªÀÈµÀtUÀ½UÉ C£ÉPÀ ¸ÀªÀiÁ£À ¥ÀzÀUÀ½ªÉ. CªÀÅUÀ¼ÉAzÀgÉ vÀgÀqÀÄ, ©Ãd, vÀqÀÄØ EvÁå¢.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>ªÀÈµÀtUÀ¼ÀÄ ¥ÀÄgÀÄµÀ£À d£À£ÉÃA¢æAiÀÄUÀ¼À°è ¥ÀæªÀÄÄR CAUÀªÁVªÉ. EªÉÃ ¥ÀÄgÀÄµÀ ¸ÀAvÁ£ÉÆÃvÀàwÛAiÀÄ UÀæAyUÀ¼ÀÄ. ¸ÁªÀiÁ£ÀåªÁV EªÀÅ ªÉÆmÉÖAiÀÄ DPÁgÀzÀ°ègÀÄvÀÛªÉ. ªÀÄ»¼ÉAiÀÄgÀ°è JgÀqÀÄ CAqÁ±ÀAiÀÄUÀ½gÀÄªÀAvÉ ¥ÀÄgÀÄµÀgÀ°è JgÀqÀÄ ªÀÈµÀtUÀ½ªÉ.</w:t>
      </w:r>
    </w:p>
    <w:p w:rsidR="00821ABC" w:rsidRDefault="00821AB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 w:rsidRPr="00053881">
        <w:rPr>
          <w:rFonts w:ascii="Nudi 01 e" w:hAnsi="Nudi 01 e" w:cs="Nudi 01 e"/>
          <w:b/>
          <w:bCs/>
          <w:sz w:val="26"/>
          <w:szCs w:val="26"/>
        </w:rPr>
        <w:t>ªÀÈµÀtUÀ¼À gÀZÀ£É:</w:t>
      </w:r>
      <w:r>
        <w:rPr>
          <w:rFonts w:ascii="Nudi 01 e" w:hAnsi="Nudi 01 e" w:cs="Nudi 01 e"/>
          <w:szCs w:val="24"/>
        </w:rPr>
        <w:t xml:space="preserve"> MAzÉÆAzÀÄ ªÀÈµÀtªÀÇ ¸ÁªÀiÁ£ÀåªÁV GzÀÝ-4jAzÀ 5 ¸ÉA.«ÄÃ., CUÀ®-2.5 ¸ÉA.«ÄÃ., zÀ¥Àà 3 ¸ÉA.«ÄÃ. EgÀÄvÀÛªÉ. MlÄÖ 15 jAzÀ 25 «Ä° «ÄÃlgï UÁvÀæ EgÀÄvÀÛªÉ. ªÀÈµÀtzÀ ¥ÀPÀÌzÀ°è ªÀÈµÀtzÀ ªÉÄÃ¯Áß¼ÀªÀÅ EgÀÄvÀÛzÉ. EzÀjAzÀ «ÃAiÀÄð ¸ÁUÀÄ£Á¼ÀªÀÅ ºÉÆgÀ ºÉÆªÀÄÄävÀÛzÉ.</w:t>
      </w:r>
    </w:p>
    <w:p w:rsidR="00821ABC" w:rsidRDefault="00821AB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noProof/>
          <w:sz w:val="28"/>
          <w:szCs w:val="26"/>
        </w:rPr>
      </w:pP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8"/>
          <w:szCs w:val="26"/>
        </w:rPr>
      </w:pPr>
      <w:r w:rsidRPr="00C849E5">
        <w:rPr>
          <w:rFonts w:ascii="Nudi 01 e" w:hAnsi="Nudi 01 e" w:cs="Nudi 01 e"/>
          <w:b/>
          <w:bCs/>
          <w:sz w:val="28"/>
          <w:szCs w:val="26"/>
        </w:rPr>
        <w:t xml:space="preserve">ªÀÈµÀtUÀ¼À PÁAiÀÄðUÀ¼ÀÄ: 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>«ÃAiÉÆÃðvÁàzÀ£É ªÀÄvÀÄÛ ±ÉÃRgÀuÉ ªÀÈµÀtUÀ¼À CvÀåAvÀ ¥ÀæªÀÄÄR PÁAiÀÄð. ¸ÀA¨sÉÆÃUÀzÀ ªÉÃ¼É «ÃAiÀÄðªÀ£ÀÄß ¸ÀÍ°¸ÀÄªÀÅzÀPÉÌ ¸ÀºÁAiÀÄ ªÀiÁqÀÄvÀÛzÉ.</w:t>
      </w:r>
    </w:p>
    <w:p w:rsidR="001E57DC" w:rsidRDefault="00C968E2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35660</wp:posOffset>
            </wp:positionH>
            <wp:positionV relativeFrom="margin">
              <wp:posOffset>5534660</wp:posOffset>
            </wp:positionV>
            <wp:extent cx="4271010" cy="3096260"/>
            <wp:effectExtent l="19050" t="0" r="0" b="0"/>
            <wp:wrapTopAndBottom/>
            <wp:docPr id="9" name="Picture 4" descr="F:\Meenakshi\photo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eenakshi\photos\untitled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09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DC">
        <w:rPr>
          <w:rFonts w:ascii="Nudi 01 e" w:hAnsi="Nudi 01 e" w:cs="Nudi 01 e"/>
          <w:szCs w:val="24"/>
        </w:rPr>
        <w:t>UÀAqÀÄgÀ¸À (mÉ¸ÉÆÖÃ¹ÖgÁ£ï) JA§ ZÉÆÃzÀPÀ (ºÁªÉÆÃð£ï) ªÀ£ÀÄß GvÁàzÀ£É ªÀiÁqÀÄªÀÅzÀÄ JgÀqÀ£ÉÃ PÉ®¸À. F UÀAqÀÄ gÀ¸ÀUÀ¼ÉÃ ªÀÄ£ÀÄµÀå¤UÉ UÀAqÀÄ UÀÄtUÀ¼À£ÀÄß vÀAzÀÄPÉÆqÀÄvÀÛªÉ.</w:t>
      </w:r>
    </w:p>
    <w:p w:rsidR="0031795D" w:rsidRDefault="0031795D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</w:p>
    <w:p w:rsidR="001E57DC" w:rsidRPr="006E2840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8"/>
          <w:szCs w:val="24"/>
        </w:rPr>
      </w:pPr>
      <w:r w:rsidRPr="006E2840">
        <w:rPr>
          <w:rFonts w:ascii="Nudi 01 e" w:hAnsi="Nudi 01 e" w:cs="Nudi 01 e"/>
          <w:b/>
          <w:bCs/>
          <w:sz w:val="28"/>
          <w:szCs w:val="24"/>
        </w:rPr>
        <w:t>ªÀÈµÀtUÀ¼À vÁ¥ÀªÀiÁ£ÀªÉAzÀgÉÃ£ÀÄ?</w:t>
      </w:r>
      <w:r w:rsidR="00C968E2" w:rsidRPr="00C968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57DC" w:rsidRDefault="0031795D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44625</wp:posOffset>
            </wp:positionH>
            <wp:positionV relativeFrom="margin">
              <wp:posOffset>3001645</wp:posOffset>
            </wp:positionV>
            <wp:extent cx="3387725" cy="2626360"/>
            <wp:effectExtent l="19050" t="19050" r="22225" b="21590"/>
            <wp:wrapTopAndBottom/>
            <wp:docPr id="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904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6263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DC">
        <w:rPr>
          <w:rFonts w:ascii="Nudi 01 e" w:hAnsi="Nudi 01 e" w:cs="Nudi 01 e"/>
          <w:szCs w:val="24"/>
        </w:rPr>
        <w:t>¸ÁªÀiÁ£ÀåªÁV ¥ÀÄgÀÄµÀgÀ°è ¸ÀAvÁ£ÉÆÃvÀàwÛUÉ PÁgÀtªÁUÀÄªÀ ¥ÀæzsÁ£À CAUÀªÉAzÀgÉ ªÀÈµÀtUÀ¼ÀÄ (©ÃdUÀ¼ÀÄ). §ºÀ¼À ¸ÀÆPÀëöävÉ¬ÄAzÀ PÀÆrgÀÄªÀ F ªÀÈµÀtUÀ¼ÀÄ ªÀÄÆvÀæ¦AqÀUÀ¼À ºÀwÛgÀªÉÃ ¨É¼ÉzÀgÀÆ ªÀÄÄAzÉ ºÉÆmÉÖ¬ÄAzÀ PÉ¼ÀV½zÀÄ ªÀÈµÀt aÃ®zÉÆ¼ÀUÉ ¸ÉÃgÀÄvÀÛªÉ. ªÉÄzÀÄ¼ÀÄ-ºÀÈzÀAiÀÄzÀAvÀºÀ ¥ÀæªÀÄÄR CAUÀUÀ¼ÀÄ ªÀÄÆ¼ÉUÀ¼À UÀÆr£À°è ¸ÀÄgÀQëvÀªÁVªÉ, DzÀgÉ ¸ÀAvÁ£ÉÆÃvÀàwÛUÉ PÁgÀtªÁUÀÄªÀ F ªÉÊµÀtUÀ¼ÀÄ AiÀiÁªÀ gÀPÀëuÉAiÀÄÆ E®èzÉ zÉÃºÀ¢AzÀ ºÉÆgÀVgÀÄªÀÅzÉÃPÉ JA§ ¥Àæ±Éß EzÉ. EzÀPÉÌ GvÀÛgÀ GµÀÚPÀÆÌ-ªÀÈµÀtPÀÆÌ EgÀÄªÀ ¸ÀA§AzsÀ. «ÃAiÀiÁðtÄUÀ¼À d£À£À 72 ¢£ÀUÀ¼À CªÀ¢üUÉ ¨ÉÃPÁVgÀÄªÀÅzÀÄ £ÀªÀÄä zÉÃºÀzÀ GµÀÚvÉUÀÆ PÀrªÉÄ GµÁÚA±À. CAzÀgÉ zÉÃºÀzÀ GµÀÚvÉVAvÀ 2 rVæ ¸ÉAnUÉæÃqï vÀA¥ÀÄ CªÀ±ÀåPÀ. EzÀÄ ªÉÊµÀt aÃ®zÀ ¸ÀÄvÀÛ ¸ÀÄ½zÁqÀÄªÀ UÁ½¬ÄAzÀ  ¸ÁzsÀå. C®èzÉ «ÃAiÀiÁðtÄ £Á¼ÀUÀ¼À C¥ÀzsÀªÀÄ¤, C©üzsÀªÀÄ¤UÀ¼À gÀPÀÛ ¥ÀjZÀ®£ÉAiÀÄ «²µÀÖvÉ¬ÄAzÀ EzÀÄ ¸ÁzsÀå. DzÀÝjAzÀ¯ÉÃ ¥ÀÄgÀÄµÀgÀ°è ªÀÈµÀtUÀ¼ÀÄ ±ÀjÃgÀzÀ vÁ¥ÀªÀiÁ£ÀQÌAvÀ 2 rVæ ¸É°ëAiÀÄ¸ï PÀrªÉÄ EzÀÄÝ ±ÀjÃgÀzÀ ºÉÆgÀVgÀÄªÀAvÉ ¥ÀÈPÀÈw gÀa¹zÉ. DzÀgÉ £ÀªÀÄä CeÁÕ£À¢AzÀ CªÉÊeÁÕ¤PÀªÁV ªÀÈµÀtUÀ¼À GµÀÚvÉ ºÉaÑ¹zÀgÉ «ÃAiÀiÁðtÄUÀ¼À ¸ÀASÉå UÀt¤ÃAiÀÄªÁV PÀrªÉÄAiÀiÁUÀÄvÀÛzÉ. »ÃUÁV ¥ÀÄgÀÄµÀgÀ°è ¥sÀ®ªÀAwPÉ PÀÄUÀÄÎvÀÛzÉ. »ÃUÉ ªÀÈµÀtUÀ¼À GµÀÚvÉ ºÉZÁÑUÀÄªÀÅzÀPÉÌ ªÀÈµÀtUÀ¼À vÁ¥ÀªÀiÁ£À J£ÀÄßªÀgÀÄ.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</w:p>
    <w:p w:rsidR="001E57DC" w:rsidRDefault="001E57DC" w:rsidP="001E57DC">
      <w:pPr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b/>
          <w:bCs/>
          <w:szCs w:val="24"/>
        </w:rPr>
        <w:t>ªÀÈµÀtUÀ¼À vÁ¥ÀªÀiÁ£ÀªÀ£ÀÄß ºÉaÑ¸ÀÄªÀ CA±ÀUÀ¼ÀÄ:</w:t>
      </w:r>
      <w:r>
        <w:rPr>
          <w:rFonts w:ascii="Nudi 01 e" w:hAnsi="Nudi 01 e" w:cs="Nudi 01 e"/>
          <w:szCs w:val="24"/>
        </w:rPr>
        <w:t xml:space="preserve">  ©VAiÀiÁzÀ M¼ÀGqÀÄ¥ÀÄ, eÁgÀzÀ ªÀÈµÀtUÀ¼ÀÄ, ¹gÀ¨ÁªÀÅ, ¸ÉÆÃAPÀÄUÀ¼ÀÄ PÉÊUÁjPÉUÀ¼ÀÄ ªÁºÀ£ÀZÁ®£É, CPÀÌ¸Á°UÀ ªÀÈwÛ, PÀÄ®ÄªÉÄAiÀÄ PÉ®¸À, ¯Áå¥ïmÁ¥ï G¥ÀAiÉÆÃUÀ ªÀÄÄAvÁzÀªÀÅUÀ½AzÀ ªÀÈµÀtUÀ¼À vÁ¥ÀªÀiÁ£À ºÉZÀÄÑvÀÛzÉ.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 w:rsidRPr="00C849E5">
        <w:rPr>
          <w:rFonts w:ascii="Nudi 01 e" w:hAnsi="Nudi 01 e" w:cs="Nudi 01 e"/>
          <w:b/>
          <w:bCs/>
          <w:sz w:val="28"/>
          <w:szCs w:val="24"/>
        </w:rPr>
        <w:t>1. GqÀÄ¥ÀÄ:</w:t>
      </w:r>
      <w:r>
        <w:rPr>
          <w:rFonts w:ascii="Nudi 01 e" w:hAnsi="Nudi 01 e" w:cs="Nudi 01 e"/>
          <w:szCs w:val="24"/>
        </w:rPr>
        <w:t xml:space="preserve"> ¥Á°AiÉÄ¸ÀÖgï, £ÉÊ¯Á£ï ¥ÀÆjvÀ ©V M¼À GqÀÄ¥ÀÄ zsÀj¸ÀÄªÀ ¥ÀÄgÀÄµÀgÀ°è ¸Àr®ªÁzÀ ºÀwÛ ªÀ¸ÀÛç¢AzÀ vÀAiÀiÁgÁzÀ M¼À GqÀÄ¥ÀÄ zsÀj¸ÀÄªÀ ¥ÀÄgÀÄµÀgÉÆA¢UÉ ºÉÆÃ°¹zÁUÀ ±ÉÃ.20gÀµÀÄÖ «ÃAiÀiÁðtÄUÀ¼ÀÄ PÀrªÉÄAiÀiÁVgÀÄªÀÅzÀÄ ¸ÀA±ÉÆÃzsÀ£ÉUÀ½AzÀ zÀÈqsÀ¥ÀnÖzÉ. C®èzÉ EªÀgÀÄUÀ¼À°è ¸ÀA¨sÉÆÃUÀ ±ÀQÛ PÀÄApvÀªÁVgÀÄªÀÅzÀÄ ¸ÀºÀ PÀAqÀÄ §A¢zÉ. ¸Àr® M¼À GqÀÄ¥ÀÄ zsÀj¸ÀÄªÀ ¥ÀÄgÀÄµÀgÀ°è ¸ÀgÁ¸Àj ªÁgÀPÉÌ 3 jAzÀ 5 ¸Áj ¸ÀA¨sÉÆÃUÀ ªÀiÁqÀÄwÛzÀÝgÉ, ©V GqÀÄ¥ÀÄ zsÀj¸ÀÄªÀ ¥ÀÄgÀÄµÀgÀÄ PÉÃªÀ® 2 jAzÀ 4 ¸Áj ¸ÀA¨sÉÆÃUÀ ªÀiÁqÀÄwÛgÀÄªÀÅzÀÄ PÀAqÀÄ§A¢zÉ.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lastRenderedPageBreak/>
        <w:t xml:space="preserve">¥Á°AiÉÄ¸ÀÖgï M¼ÀGqÀÄ¥ÀÄ J¯ÉPÉÆÖçÃ ¸ÁÖnPï «zÀÄåvÀÛ£ÀÄß GvÁà¢¹ vÀ£Àß ¸ÀÄvÀÛªÀÄÄvÀÛ «zÀÄåvï ªÀ®AiÀÄªÀ£ÀÄß ¤«Äð¹PÉÆ¼ÀÄîvÀÛzÉ JAzÀÄ EwÛÃa£À ªÀgÀ¢UÀ½AzÀ w½zÀÄ §A¢zÉ. EzÀÄ ªÀÈµÀt aÃ®zÀ ºÉÆgÀ PÀªÀZÀªÀ£ÀÄß zÁn ªÀÈµÀtUÀ¼À ªÉÄÃ¯É zÁ½ ªÀiÁqÀÄªÀÅzÀjAzÀ ºÁUÀÆ ªÀÈµÀtzÀ vÁ¥ÀªÀiÁ£À ºÉaÑ¸ÀÄªÀÅzÀjAzÀ ¥ÀÄgÀÄµÀgÀ ¥sÀ®ªÀAwPÉ ªÉÄÃ¯É zÀÄµÀàjuÁªÀÄ ©ÃgÀÄvÀÛzÉ, ©VAiÀiÁzÀ fÃ£ïì ¥ÁåAmïUÀ¼À£ÀÄß zsÀj¸ÀÄªÀÅzÀjAzÀ®Æ M¼À vÁ¥ÀªÀiÁ£À eÁ¹Û DUÀÄvÀÛzÉ.        . 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 w:rsidRPr="00C849E5">
        <w:rPr>
          <w:rFonts w:ascii="Nudi 01 e" w:hAnsi="Nudi 01 e" w:cs="Nudi 01 e"/>
          <w:b/>
          <w:bCs/>
          <w:sz w:val="26"/>
          <w:szCs w:val="26"/>
        </w:rPr>
        <w:t>2. eÁgÀzÀ ªÀÈµÀtUÀ¼ÀÄ:</w:t>
      </w:r>
      <w:r w:rsidRPr="00C849E5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Cs w:val="24"/>
        </w:rPr>
        <w:t xml:space="preserve">PÉ®ªÉÇªÉÄä ªÀÈµÀtUÀ¼ÀÄ  PÉ¼À ºÉÆmÉÖAiÀÄ M¼ÀUÉ ¸ÉÃjPÉÆAqÀÄ ªÀÈµÀt aÃ®UÀ½UÉ eÁj½AiÀÄÄªÀÅ¢®è. »ÃUÉ ªÀÈµÀtUÀ¼ÀÄ PÉ¼À ºÉÆmÉÖAiÀÄ M¼ÀUÉ G½zÁUÀ CªÀÅUÀ¼À vÁ¥ÀªÀiÁ£À ±ÀjÃgÀzÀ vÁ¥ÀªÀiÁ£ÀPÉÌ ºÉÆA¢PÉÆAqÀÄ «ÃAiÉÆÃðvÀàwÛ DUÀÄªÀÅ¢®è. C®èzÉ ¸ÀÜ¼Á¨sÁªÀ¢AzÀ ¨É¼ÀªÀtÂUÉAiÀÄÆ PÀÄApvÀªÁUÀÄvÀÛzÉ. EAvÀºÀªÀgÀ°è mÉ¸ÉÆÖÃ¹ÖgÁ£ï ºÁªÉÆÃð£ï GvÁàzÀ£ÉAiÀÄÆ PÀrªÉÄAiÀiÁUÀÄvÀÛzÉ. 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>ºÀÄqÀÄUÀgÀ°è ªÀÄvÀÄÛ UÀAqÀ¸ÀgÀ°è ªÀÈµÀtaÃ®zÀ M¼ÀUÉ ªÀÈµÀtUÀ¼ÀÄ E®è¢zÀÝgÉ vÀPÀët vÀdÕ ªÉÊzÀågÀ£ÀÄß PÁt¨ÉÃPÀÄ. aPÀÌ ªÀAiÀÄ¹ì£À¯ÉèÃ EzÀ£ÀÄß PÀAqÀÄ»rAiÀÄÄªÀÅzÀÄ CwªÀÄÄRå. PÉ®ªÀÅ ¸Áj MAzÀÄ ªÀÈµÀtºÉÆmÉÖAiÀÄ M¼ÀUÉ ¹QÌ ºÁQPÉÆ¼ÀÄîªÀÅzÀÆ GAlÄ. EAxÀªÀjUÉ ªÀÈµÀt aÃ®zÀ°è MAzÉÃ ªÀÈµÀt EgÀÄvÀÛzÉ. §ºÀÄPÁ® ºÉÆmÉÖAiÀÄ M¼ÀUÉ ªÀÈµÀtUÀ¼ÀÄ G½zÀÄºÉÆÃzÀgÉ CªÀÅUÀ¼ÀÄ ¸ÉÆgÀV £À²¹ ºÉÆÃUÀ§ºÀÄzÀÄ. PÁå£Àìgï PÁ¬Ä¯É §gÀ§ºÀÄzÀÄ. ¤«ÃðAiÀÄvÉ GAmÁUÀ§ºÀÄzÀÄ.</w:t>
      </w:r>
    </w:p>
    <w:p w:rsidR="001E57DC" w:rsidRDefault="00090831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noProof/>
        </w:rPr>
      </w:pPr>
      <w:r>
        <w:rPr>
          <w:rFonts w:ascii="Nudi 01 e" w:hAnsi="Nudi 01 e" w:cs="Nudi 01 e"/>
          <w:b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371850</wp:posOffset>
            </wp:positionH>
            <wp:positionV relativeFrom="margin">
              <wp:posOffset>3689985</wp:posOffset>
            </wp:positionV>
            <wp:extent cx="2560320" cy="2339975"/>
            <wp:effectExtent l="19050" t="0" r="0" b="0"/>
            <wp:wrapSquare wrapText="bothSides"/>
            <wp:docPr id="24" name="Picture 5" descr="F:\Meenakshi\photos\Vrushanada chit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eenakshi\photos\Vrushanada chitra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di 01 e" w:hAnsi="Nudi 01 e" w:cs="Nudi 01 e"/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87045</wp:posOffset>
            </wp:positionH>
            <wp:positionV relativeFrom="margin">
              <wp:posOffset>4038600</wp:posOffset>
            </wp:positionV>
            <wp:extent cx="2614930" cy="2394585"/>
            <wp:effectExtent l="19050" t="0" r="0" b="0"/>
            <wp:wrapTopAndBottom/>
            <wp:docPr id="13" name="Picture 6" descr="F:\Meenakshi\photo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eenakshi\photos\untitled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DC" w:rsidRPr="00C849E5">
        <w:rPr>
          <w:rFonts w:ascii="Nudi 01 e" w:hAnsi="Nudi 01 e" w:cs="Nudi 01 e"/>
          <w:b/>
          <w:bCs/>
          <w:sz w:val="26"/>
          <w:szCs w:val="26"/>
        </w:rPr>
        <w:t>3. ¹gÀ¨ÁªÀÅ</w:t>
      </w:r>
      <w:r w:rsidR="001E57DC">
        <w:rPr>
          <w:rFonts w:ascii="Nudi 01 e" w:hAnsi="Nudi 01 e" w:cs="Nudi 01 e"/>
          <w:b/>
          <w:bCs/>
          <w:sz w:val="26"/>
          <w:szCs w:val="26"/>
        </w:rPr>
        <w:t xml:space="preserve"> (ªÁåjPÉÆÃ¹¯ï): </w:t>
      </w:r>
      <w:r w:rsidR="001E57DC" w:rsidRPr="00C849E5">
        <w:rPr>
          <w:rFonts w:ascii="Nudi 01 e" w:hAnsi="Nudi 01 e" w:cs="Nudi 01 e"/>
          <w:sz w:val="26"/>
          <w:szCs w:val="26"/>
        </w:rPr>
        <w:t xml:space="preserve"> </w:t>
      </w:r>
      <w:r w:rsidR="001E57DC">
        <w:rPr>
          <w:rFonts w:ascii="Nudi 01 e" w:hAnsi="Nudi 01 e" w:cs="Nudi 01 e"/>
          <w:szCs w:val="24"/>
        </w:rPr>
        <w:t>ªÀÈµÀtUÀ½UÉ gÀPÀÛzÀ ¥ÀjZÀ®£ÉAiÀÄÄ zsÀªÀÄ¤ ºÁUÀÆ £ÀgÀUÀ¼À ªÀÄÆ®PÀ £ÀqÉAiÀÄÄvÀÛzÉ. ¹gÀ (¤Ã° gÀPÀÛ£Á¼ÀUÀ¼ÀÄ) gÀPÀÛ£Á¼ÀUÀ¼ÀÄ H¢PÉÆAqÀÄ GAmÁUÀÄªÀ SÁ¬Ä¯ÉUÉ ¹gÀ¨ÁªÀÅ J£ÀÄßªÀgÀÄ. EzÀÆ PÀÆqÀ ªÀÈµÀtUÀ¼À vÁ¥ÀªÀiÁ£À ºÉaÑ¸ÀÄvÀÛzÉ.</w:t>
      </w:r>
      <w:r w:rsidR="00821ABC" w:rsidRPr="00821ABC">
        <w:rPr>
          <w:noProof/>
        </w:rPr>
        <w:t xml:space="preserve"> </w:t>
      </w:r>
    </w:p>
    <w:p w:rsidR="00C968E2" w:rsidRDefault="00C968E2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 w:rsidRPr="00C849E5">
        <w:rPr>
          <w:rFonts w:ascii="Nudi 01 e" w:hAnsi="Nudi 01 e" w:cs="Nudi 01 e"/>
          <w:b/>
          <w:bCs/>
          <w:sz w:val="26"/>
          <w:szCs w:val="26"/>
        </w:rPr>
        <w:t>4. ¸ÉÆÃAPÀÄUÀ¼ÀÄ:</w:t>
      </w:r>
      <w:r w:rsidRPr="00C849E5">
        <w:rPr>
          <w:rFonts w:ascii="Nudi 01 e" w:hAnsi="Nudi 01 e" w:cs="Nudi 01 e"/>
          <w:sz w:val="26"/>
          <w:szCs w:val="26"/>
        </w:rPr>
        <w:t xml:space="preserve"> </w:t>
      </w:r>
      <w:r>
        <w:rPr>
          <w:rFonts w:ascii="Nudi 01 e" w:hAnsi="Nudi 01 e" w:cs="Nudi 01 e"/>
          <w:szCs w:val="24"/>
        </w:rPr>
        <w:t>ªÀÈµÀtUÀ½UÉ gÉÆÃUÁtÄUÀ¼ÀÄ ªÀÄÄwÛUÉ ºÁQzÁUÀ ¸ÉÆÃAPÀÄ PÁ¬Ä¯ÉUÀ¼ÀÄ §gÀÄvÀÛªÉ. DUÀ ªÀÈµÀtUÀ¼ÀÄ H¢PÉÆAqÀÄ PÉA¥ÁV vÁ¥À ºÉZÁÑUÀÄvÀÛªÉ.</w:t>
      </w:r>
    </w:p>
    <w:p w:rsidR="00090831" w:rsidRDefault="00090831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 w:rsidRPr="00C849E5">
        <w:rPr>
          <w:rFonts w:ascii="Nudi 01 e" w:hAnsi="Nudi 01 e" w:cs="Nudi 01 e"/>
          <w:b/>
          <w:bCs/>
          <w:sz w:val="26"/>
          <w:szCs w:val="26"/>
        </w:rPr>
        <w:t>5. PÉÊUÁjPÉUÀ¼ÀÄ (PÉÊUÁjPÉÆÃzÀåªÀÄzÀ «µÀ¥ÀÆjvÀ gÁ¸ÁAiÀÄ¤PÀUÀ¼ÀÄ):</w:t>
      </w:r>
      <w:r w:rsidRPr="00C849E5">
        <w:rPr>
          <w:rFonts w:ascii="Nudi 01 e" w:hAnsi="Nudi 01 e" w:cs="Nudi 01 e"/>
          <w:sz w:val="28"/>
          <w:szCs w:val="24"/>
        </w:rPr>
        <w:t xml:space="preserve"> </w:t>
      </w:r>
      <w:r>
        <w:rPr>
          <w:rFonts w:ascii="Nudi 01 e" w:hAnsi="Nudi 01 e" w:cs="Nudi 01 e"/>
          <w:szCs w:val="24"/>
        </w:rPr>
        <w:t xml:space="preserve">EAzÀÄ PÀ¼ÉzÀ 40 ªÀµÀðUÀ½AzÀ ¨É¼ÉAiÀÄÄwÛgÀÄªÀ PÉÊUÁjQÃPÀgÀtzÀ ¥Àæ¨sÁªÀ¢AzÀ ¥ÀÄgÀµÀgÀ°è §AeÉvÀ£À ºÉZÁÑUÀÄwÛzÉ. 1938gÀ°è ±ÉÃ.8gÀµÀÄÖ EzÀÝ §AeÉvÀ£ÀzÀ ¥ÀæªÀiÁt 2002gÀ ºÉÆwÛUÉ ±É.Ã12 gÀµÁÖVzÉ. EzÀPÉÌ ¥ÀæªÀÄÄR PÁgÀt «ÃAiÀiÁðtÄUÀ¼À ¸ÀASÉå PÀÄApvÀ. </w:t>
      </w:r>
      <w:r>
        <w:rPr>
          <w:rFonts w:ascii="Nudi 01 e" w:hAnsi="Nudi 01 e" w:cs="Nudi 01 e"/>
          <w:szCs w:val="24"/>
        </w:rPr>
        <w:lastRenderedPageBreak/>
        <w:t>DzÀgÉ «avÀæªÉAzÀgÉ ¥ÀÄgÀÄµÀgÀÄ vÀªÉÆä¼ÀV£À AiÀiÁªÀÅzÉÃ PÉÆgÀvÉAiÀÄ£ÀÄß ¥ÀjUÀtÂ¸ÀzÉ §AeÉvÀ£ÀzÀ J¯Áè zÉÆÃµÀªÀ£ÀÄß ºÉtÂÚ£À ªÉÄÃ¯ÉAiÉÄÃ ºÉÆj¹gÀÄªÀÅzÀÄ.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>¸ÁªÀiÁ£ÀåªÁV ¨ÁAiÀÄègïUÀ¼ÀÄ, PÀÄ®ÄªÉUÀ¼ÀÄ, xÀªÀÄð¯ï, «zÀÄåvï WÀlPÀUÀ¼ÀÄ, PÀ©ât ªÀÄvÀÄÛ GQÌ£À PÁSÁð£ÉUÀ¼ÀÄ, rÃ¸É¯ï, «zÀÄåvï GvÁàzÀ£Á WÀlPÀUÀ¼ÀÄ, lAiÀÄgï GvÁàzÀ£Á PÁSÁð£ÉUÀ¼À WÀlPÀ F PÁSÁð£ÉUÀ¼À°è PÉ®¸À ªÀiÁqÀÄwÛgÀÄªÀªÀgÀ°è PÁSÁð£ÉUÀ¼À «µÀ¥ÀÆjvÀ gÁ¸ÁAiÀÄ¤PÀUÀ¼À ¥sÀ®ªÁV ºÉaÑ£À vÁ¥ÀªÀiÁ£À¢AzÀ ¥ÀÄgÀÄµÀgÀ°è ¥sÀ®ªÀAwPÉ PÀÄUÀÄÎwÛzÉ JAzÀÄ ¸ÀA±ÉÆÃzsÀ£ÉUÀ¼ÀÄ zÀÈqsÀ¥Àr¹ªÉ.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 w:rsidRPr="00C849E5">
        <w:rPr>
          <w:rFonts w:ascii="Nudi 01 e" w:hAnsi="Nudi 01 e" w:cs="Nudi 01 e"/>
          <w:b/>
          <w:bCs/>
          <w:sz w:val="26"/>
          <w:szCs w:val="26"/>
        </w:rPr>
        <w:t>6. ªÁºÀ£À ZÁ®£É:</w:t>
      </w:r>
      <w:r w:rsidRPr="00C849E5">
        <w:rPr>
          <w:rFonts w:ascii="Nudi 01 e" w:hAnsi="Nudi 01 e" w:cs="Nudi 01 e"/>
          <w:sz w:val="26"/>
          <w:szCs w:val="26"/>
        </w:rPr>
        <w:t xml:space="preserve"> </w:t>
      </w:r>
      <w:r>
        <w:rPr>
          <w:rFonts w:ascii="Nudi 01 e" w:hAnsi="Nudi 01 e" w:cs="Nudi 01 e"/>
          <w:szCs w:val="24"/>
        </w:rPr>
        <w:t xml:space="preserve">¨sÁj ªÁºÀ£ÀUÀ¼ÁzÀ ¯Áj, læPÀÄÌ, §¸ÀÄì ºÁUÀÄ GV§Ar Nr¸ÀÄªÀ ZÁ®PÀgÀ°è PÀÆqÀ ªÀÈµÀtUÀ¼À vÁ¥ÀªÀiÁ£À ºÉaÑ «ÃAiÉÆÃðvÁàzÀ£ÉAiÀÄ°è PÀÄApvÀUÉÆArzÉ. 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 w:rsidRPr="00053881">
        <w:rPr>
          <w:rFonts w:ascii="Nudi 01 e" w:hAnsi="Nudi 01 e" w:cs="Nudi 01 e"/>
          <w:b/>
          <w:bCs/>
          <w:sz w:val="26"/>
          <w:szCs w:val="26"/>
        </w:rPr>
        <w:t>7.</w:t>
      </w:r>
      <w:r>
        <w:rPr>
          <w:rFonts w:ascii="Nudi 01 e" w:hAnsi="Nudi 01 e" w:cs="Nudi 01 e"/>
          <w:b/>
          <w:bCs/>
          <w:sz w:val="26"/>
          <w:szCs w:val="26"/>
        </w:rPr>
        <w:t xml:space="preserve"> CPÀÌ¸Á°UÀ ªÀÈwÛ ªÀÄvÀÄÛ PÀÄ®ÄªÉÄ</w:t>
      </w:r>
      <w:r w:rsidRPr="00053881">
        <w:rPr>
          <w:rFonts w:ascii="Nudi 01 e" w:hAnsi="Nudi 01 e" w:cs="Nudi 01 e"/>
          <w:b/>
          <w:bCs/>
          <w:sz w:val="26"/>
          <w:szCs w:val="26"/>
        </w:rPr>
        <w:t xml:space="preserve"> PÉ®¸À:</w:t>
      </w:r>
      <w:r w:rsidRPr="00053881">
        <w:rPr>
          <w:rFonts w:ascii="Nudi 01 e" w:hAnsi="Nudi 01 e" w:cs="Nudi 01 e"/>
          <w:sz w:val="26"/>
          <w:szCs w:val="26"/>
        </w:rPr>
        <w:t xml:space="preserve"> </w:t>
      </w:r>
      <w:r>
        <w:rPr>
          <w:rFonts w:ascii="Nudi 01 e" w:hAnsi="Nudi 01 e" w:cs="Nudi 01 e"/>
          <w:szCs w:val="24"/>
        </w:rPr>
        <w:t xml:space="preserve">C¢üPÀ vÁ¥ÀªÀiÁ£ÀzÀ PÉ®¸À ªÀiÁqÀÄªÀ CPÀÌ¸Á°UÀgÀÄ, PÀÄ®ÄªÉÄ PÉ®¸ÀUÁgÀgÀ°è ¸ÀºÀ ¸ÀºÀdªÁVAiÉÄÃ ªÀÈµÀtUÀ¼À vÁ¥ÀªÀiÁ£À ºÉaÑ ¥sÀ®ªÀAwPÉ PÀÄUÀÄÎwÛzÉ. </w:t>
      </w:r>
    </w:p>
    <w:p w:rsidR="001E57DC" w:rsidRPr="00053881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16"/>
          <w:szCs w:val="24"/>
        </w:rPr>
      </w:pPr>
    </w:p>
    <w:p w:rsidR="001E57DC" w:rsidRPr="00C849E5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8"/>
          <w:szCs w:val="24"/>
        </w:rPr>
      </w:pPr>
      <w:r w:rsidRPr="00C849E5">
        <w:rPr>
          <w:rFonts w:ascii="Nudi 01 e" w:hAnsi="Nudi 01 e" w:cs="Nudi 01 e"/>
          <w:b/>
          <w:bCs/>
          <w:sz w:val="28"/>
          <w:szCs w:val="24"/>
        </w:rPr>
        <w:t xml:space="preserve">ªÀÈµÀtUÀ¼À vÁ¥ÀªÀiÁ£À vÀVÎ¸À®Ä ¥ÀjºÁgÉÆÃ¥ÁAiÀÄUÀ¼ÀÄ:  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 xml:space="preserve">¥ÀÄgÀÄµÀgÀÄ vÁªÀÅ PÉ®¸À ªÀiÁqÀÄwÛgÀÄªÀ PÁSÁð£ÉUÀ¼ÀÄ ªÀÄvÀÄÛ ¸ÀÜ¼ÀUÀ¼À°è PÉ®ªÁgÀÄ ªÀiÁ¥ÁðqÀÄUÀ¼À£ÀÄß ªÀiÁqÀÄªÀ ªÀÄÆ®PÀ ºÁUÀÆ zsÉj¸ÀÄªÀ M¼À GqÀÄ¥ÀÄUÀ¼À£ÀÄß §zÀ¯ÁªÀuÉ ªÀiÁrPÉÆ¼ÀÄîªÀ ªÀÄÆ®PÀ ¤«ÃðAiÀÄðvÉAiÀÄ£ÀÄß PÀrªÉÄ ªÀiÁqÀ§ºÀÄzÀ®èzÉ ªÀÈµÀtUÀ¼À vÁ¥ÀªÀiÁ£À vÀVÎ¹ D ªÀÄÆ®PÀ ¥sÀ®ªÀAwPÉ ºÉÆAzÀ§ºÀÄzÁVzÉ. </w:t>
      </w:r>
    </w:p>
    <w:p w:rsidR="00090831" w:rsidRDefault="00090831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</w:p>
    <w:p w:rsidR="001E57DC" w:rsidRPr="0038094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 xml:space="preserve">¸ÀgÀ¼ÀªÁzÀ ªÀÄvÀÄÛ ¸Àr®ªÁzÀ ºÀwÛ¬ÄAzÀ vÀAiÀiÁgÁzÀ M¼À GqÀÄ¥ÀÄUÀ¼À£ÀÄß zsÀj¸À¨ÉÃPÀÄ.   </w:t>
      </w:r>
    </w:p>
    <w:p w:rsidR="001E57DC" w:rsidRPr="0038094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 xml:space="preserve">ªÀÈµÀtUÀ¼À£ÀÄß ªÀÄvÀÄÛ d£À£ÉÃA¢æAiÀÄUÀ¼À£ÀÄß vÀtÂÚÃj¤AzÀ ¢£ÀPÉÌ ªÀÄÆgÀÄ £Á®ÄÌ ¨Áj vÉÆ¼ÉzÀÄPÉÆ¼ÀÄîªÀÅzÀjAzÀ ©ÃdUÀ¼À vÁ¥ÀªÀiÁ£À PÀrªÉÄAiÀiÁV «ÃAiÉÆÃðvÁàzÀ£É eÁ¹ÛAiÀiÁUÀÄvÀÛzÉ. </w:t>
      </w:r>
    </w:p>
    <w:p w:rsidR="001E57DC" w:rsidRPr="0038094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>AiÀiÁªÁUÀ®Æ ¤AvÀÄ PÉ®¸À ªÀiÁqÀÄªÀÅzÀÄ M¼ÉîAiÀÄzÀ®è.</w:t>
      </w:r>
    </w:p>
    <w:p w:rsidR="001E57DC" w:rsidRPr="0038094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>«µÀ¥ÀÆjvÀ gÁ¸ÁAiÀÄ¤PÀ WÀlPÀUÀ¼À°è PÉ®¸À ªÀiÁqÀÄªÀ PÁ«ÄðPÀgÀÄ PÀ®Ä¶vÀªÁzÀ gÁ¸ÁAiÀÄ¤PÀ C¤®UÀ¼À£ÀÄß G¹j£À°è ¸ÉÃ«¸ÀÄªÀÅzÀ£ÀÄß vÀ¦à¸À¨ÉÃPÀÄ. ªÀÄÆVUÉ CqÀØ¥ÀnÖ zsÀj¸ÀÄªÀÅzÀÄ ¸ÀÆPÀÛ.</w:t>
      </w:r>
    </w:p>
    <w:p w:rsidR="001E57DC" w:rsidRPr="0038094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>PÉÊUÁjPÉÆÃzÀåªÀÄUÀ¼ÀÄ PÁSÁð£ÉUÀ¼À£ÀÄß ¤«Äð¸ÀÄªÁUÀ «±Á® ºÁUÀÆ JvÀÛgÀªÁzÀ PÉÆoÀr ¤«Äð¸À¨ÉÃPÀÄ ºÁUÀÆ ºÉaÑ£À UÁ½AiÀiÁqÀÄªÀAvÉ ¸ÀÆPÀÛªÁzÀ JPÉì¸ïÖ ¥sÁå£ïUÀ¼À£ÀÄß C¼ÀªÀr¸À¨ÉÃPÀÄ.</w:t>
      </w:r>
    </w:p>
    <w:p w:rsidR="001E57DC" w:rsidRPr="0038094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>gÁ¸ÁAiÀÄ¤PÀ WÀlPÀUÀ¼À°è PÉ®¸À ªÀiÁqÀÄwÛgÀÄªÀ PÁ«ÄðPÀgÀ£ÀÄß DUÁUÉÎ ¨ÉÃgÉ gÁ¸ÁAiÀÄ¤</w:t>
      </w:r>
      <w:r>
        <w:rPr>
          <w:rFonts w:ascii="Nudi 01 e" w:hAnsi="Nudi 01 e" w:cs="Nudi 01 e"/>
          <w:szCs w:val="24"/>
        </w:rPr>
        <w:t>PÀ ªÀ¸ÀÄÛUÀ¼ÀÄ  E®èzÀ ¸ÀÜ¼ÀUÀ½</w:t>
      </w:r>
      <w:r w:rsidRPr="0038094C">
        <w:rPr>
          <w:rFonts w:ascii="Nudi 01 e" w:hAnsi="Nudi 01 e" w:cs="Nudi 01 e"/>
          <w:szCs w:val="24"/>
        </w:rPr>
        <w:t xml:space="preserve">UÉ ªÀUÁð¬Ä¸À¨ÉÃPÀÄ. </w:t>
      </w:r>
    </w:p>
    <w:p w:rsidR="001E57D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>§¸ÀÄì, ¯Áj læPÀÄÌ ªÀÄÄAvÁzÀ ¨sÁj ªÁºÀ£ÀUÀ¼À EAf£ïUÀ¼À£ÀÄß ¸ÀÄ¹ÜwAiÀÄ°èlÄÖ ºÉaÑ£À vÁ¥ÀªÀiÁ£À ºÉÆgÀºÉÆªÀÄäzÀAvÉ ¸ÀÆPÀÛªÁzÀ vÀA¥ÀÄ ªÀiÁqÀÄªÀ ¸À®PÀgÀuÉAiÀÄ£ÀÄß C¼ÀªÀr¹PÉÆ¼Àî¨ÉÃPÀÄ.</w:t>
      </w:r>
    </w:p>
    <w:p w:rsidR="001E57D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>§¸ÀÄì ªÀÄvÀÄÛ ¯ÁjUÀ¼À°è ZÁ®PÀgÀ PÉÆÃuÉAiÀÄ£ÀÄß ºÀªÁ¤AiÀÄAvÀæt G¥ÀPÀgÀtUÀ¼À£ÀÄß C¼ÀªÀr¹PÉÆPÉÆqÀÄªÀÅzÀÄ M¼ÉîAiÀÄzÀÄ.</w:t>
      </w:r>
    </w:p>
    <w:p w:rsidR="001E57D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>¨ÉAQAiÀÄ §½, ºÉaÑ£À ±ÁRzÀ AiÀÄAvÉÆæÃ¥ÀPÀgÀtUÀ¼À ªÀÄÄAzÉ ºÉZÀÄÑ PÉ®¸À ªÀiÁqÀÄªÀÅzÀÄ ºÁ¤PÁgÀPÀ.</w:t>
      </w:r>
    </w:p>
    <w:p w:rsidR="001E57D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 xml:space="preserve">vÀÄA¨Á ©¹ ¤Ãj¤AzÀ ¸Áß£À ªÀiÁqÀÄªÀÅzÀÄ M¼ÉîAiÀÄzÀ®è. </w:t>
      </w:r>
    </w:p>
    <w:p w:rsidR="001E57DC" w:rsidRDefault="001E57DC" w:rsidP="001E57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  <w:r w:rsidRPr="0038094C">
        <w:rPr>
          <w:rFonts w:ascii="Nudi 01 e" w:hAnsi="Nudi 01 e" w:cs="Nudi 01 e"/>
          <w:szCs w:val="24"/>
        </w:rPr>
        <w:t>ªÀÈµÀtUÀ¼À ¹gÀ¨ÁªÀÅ ºÁUÀÆ ¸ÉÆÃAPÀÄUÀ½UÉ vÀPÀët aQvÉì ¥ÀqÉAiÀÄÄªÀÅzÀÄ.</w:t>
      </w:r>
    </w:p>
    <w:p w:rsidR="00090831" w:rsidRPr="00090831" w:rsidRDefault="00090831" w:rsidP="00090831">
      <w:p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Cs w:val="24"/>
        </w:rPr>
      </w:pPr>
    </w:p>
    <w:p w:rsidR="001E57DC" w:rsidRPr="00053881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4"/>
          <w:szCs w:val="24"/>
        </w:rPr>
      </w:pP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lastRenderedPageBreak/>
        <w:t>F J¯Áè PÀæªÀÄUÀ½AzÀ ªÀÈµÀtUÀ¼À vÁ¥ÀªÀiÁ£À vÀVÎ¸À§ºÀÄzÀ®èzÉ D ªÀÄÆ®PÀ ¥ÀÄgÀÄµÀgÀ §AeÉvÀ£ÀzÀ ¥ÀæªÀiÁtªÀ£ÀÄß ¸ÀºÀ PÀrªÉÄUÉÆ½¸À§ºÀÄzÁVzÉ.</w:t>
      </w:r>
    </w:p>
    <w:p w:rsidR="001E57DC" w:rsidRDefault="001E57DC" w:rsidP="001E57DC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Cs w:val="24"/>
        </w:rPr>
      </w:pPr>
    </w:p>
    <w:p w:rsidR="001E57DC" w:rsidRDefault="001E57DC" w:rsidP="001E57DC">
      <w:pPr>
        <w:autoSpaceDE w:val="0"/>
        <w:autoSpaceDN w:val="0"/>
        <w:adjustRightInd w:val="0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 xml:space="preserve">¥ÀÄgÀÄµÀgÀ §AeÉvÀ£ÀPÉÌ EgÀÄªÀ ºÀ®ªÁgÀÄ PÁgÀtUÀ¼À°è ªÀÈµÀtUÀ¼À ºÉaÑzÀ vÁ¥ÀªÀiÁ£ÀªÀÇ MAzÀÄ. ªÀÄÄAeÁUÀgÀÆPÀvÁ PÀæªÀÄUÀ¼À£ÀÄß vÉUÉzÀÄPÉÆ¼ÀÄîªÀ ªÀÄÄSÁAvÀgÀ EzÀ£ÀÄß ¸ÀÄ®¨sÀªÁV UÀÄt¥Àr¸À§ºÀÄzÀÄ. </w:t>
      </w:r>
    </w:p>
    <w:p w:rsidR="001E57DC" w:rsidRPr="006E2840" w:rsidRDefault="001E57DC" w:rsidP="001E57DC">
      <w:pPr>
        <w:pStyle w:val="ListParagraph"/>
        <w:autoSpaceDE w:val="0"/>
        <w:autoSpaceDN w:val="0"/>
        <w:adjustRightInd w:val="0"/>
        <w:rPr>
          <w:rFonts w:ascii="Nudi 01 e" w:hAnsi="Nudi 01 e" w:cs="Nudi 01 e"/>
          <w:szCs w:val="24"/>
        </w:rPr>
      </w:pPr>
      <w:r>
        <w:rPr>
          <w:rFonts w:ascii="Nudi 01 e" w:hAnsi="Nudi 01 e" w:cs="Nudi 01 e"/>
          <w:szCs w:val="24"/>
        </w:rPr>
        <w:t xml:space="preserve">                             * * * * * *</w:t>
      </w:r>
    </w:p>
    <w:p w:rsidR="001E57DC" w:rsidRPr="006E2840" w:rsidRDefault="00C4109F" w:rsidP="001E57DC">
      <w:pPr>
        <w:spacing w:after="0"/>
        <w:jc w:val="right"/>
        <w:rPr>
          <w:rFonts w:ascii="Nudi 01 e" w:hAnsi="Nudi 01 e" w:cs="Times New Roman"/>
          <w:b/>
          <w:sz w:val="28"/>
          <w:szCs w:val="26"/>
        </w:rPr>
      </w:pPr>
      <w:r>
        <w:rPr>
          <w:rFonts w:ascii="Nudi 01 e" w:hAnsi="Nudi 01 e" w:cs="Times New Roman"/>
          <w:b/>
          <w:noProof/>
          <w:sz w:val="28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1828165</wp:posOffset>
            </wp:positionV>
            <wp:extent cx="1134745" cy="1412875"/>
            <wp:effectExtent l="19050" t="0" r="8255" b="0"/>
            <wp:wrapSquare wrapText="bothSides"/>
            <wp:docPr id="1" name="Picture 1" descr="F:\Photos\Dr. C.S.K Family Photos\DSC_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Dr. C.S.K Family Photos\DSC_4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57DC" w:rsidRPr="006E2840">
        <w:rPr>
          <w:rFonts w:ascii="Nudi 01 e" w:hAnsi="Nudi 01 e" w:cs="Times New Roman"/>
          <w:b/>
          <w:sz w:val="28"/>
          <w:szCs w:val="26"/>
        </w:rPr>
        <w:t>qÁ.¹.±ÀgÀvï PÀÄªÀiÁgï</w:t>
      </w:r>
    </w:p>
    <w:p w:rsidR="001E57DC" w:rsidRPr="006E2840" w:rsidRDefault="001E57DC" w:rsidP="001E57DC">
      <w:pPr>
        <w:spacing w:after="0"/>
        <w:jc w:val="right"/>
        <w:rPr>
          <w:rFonts w:ascii="Nudi 01 e" w:hAnsi="Nudi 01 e" w:cs="Times New Roman"/>
          <w:b/>
          <w:sz w:val="26"/>
          <w:szCs w:val="26"/>
        </w:rPr>
      </w:pPr>
      <w:r w:rsidRPr="006E2840">
        <w:rPr>
          <w:rFonts w:ascii="Nudi 01 e" w:hAnsi="Nudi 01 e" w:cs="Times New Roman"/>
          <w:b/>
          <w:sz w:val="26"/>
          <w:szCs w:val="26"/>
        </w:rPr>
        <w:t>JA.©.©.J¸ï., JA.J¸ï., ¦JZï.r</w:t>
      </w:r>
    </w:p>
    <w:p w:rsidR="001E57DC" w:rsidRPr="006E2840" w:rsidRDefault="001E57DC" w:rsidP="001E57DC">
      <w:pPr>
        <w:spacing w:after="0"/>
        <w:jc w:val="right"/>
        <w:rPr>
          <w:rFonts w:ascii="Nudi 01 e" w:hAnsi="Nudi 01 e" w:cs="Times New Roman"/>
          <w:b/>
          <w:sz w:val="26"/>
          <w:szCs w:val="26"/>
        </w:rPr>
      </w:pPr>
      <w:r w:rsidRPr="006E2840">
        <w:rPr>
          <w:rFonts w:ascii="Nudi 01 e" w:hAnsi="Nudi 01 e" w:cs="Times New Roman"/>
          <w:b/>
          <w:sz w:val="26"/>
          <w:szCs w:val="26"/>
        </w:rPr>
        <w:t>SÁåvÀ UÀ¨sÀðzsÁgÀuÁ vÀdÕªÉÊzÀågÀÄ ªÀÄvÀÄÛ ¤zÉÃð±ÀPÀgÀÄ</w:t>
      </w:r>
    </w:p>
    <w:p w:rsidR="001E57DC" w:rsidRPr="006E2840" w:rsidRDefault="001E57DC" w:rsidP="001E57DC">
      <w:pPr>
        <w:spacing w:after="0"/>
        <w:jc w:val="right"/>
        <w:rPr>
          <w:rFonts w:ascii="Nudi 01 e" w:hAnsi="Nudi 01 e" w:cs="Times New Roman"/>
          <w:b/>
          <w:sz w:val="26"/>
          <w:szCs w:val="26"/>
        </w:rPr>
      </w:pPr>
      <w:r w:rsidRPr="006E2840">
        <w:rPr>
          <w:rFonts w:ascii="Nudi 01 e" w:hAnsi="Nudi 01 e" w:cs="Times New Roman"/>
          <w:b/>
          <w:sz w:val="26"/>
          <w:szCs w:val="26"/>
        </w:rPr>
        <w:t>ªÉÄrªÉÃªï UÀ¨sÀðzsÁgÀuÁ ªÀÄvÀÄÛ ¸ÀA±ÉÆÃzsÀ£Á D¸ÀàvÉæ</w:t>
      </w:r>
    </w:p>
    <w:p w:rsidR="001E57DC" w:rsidRPr="006E2840" w:rsidRDefault="001E57DC" w:rsidP="001E57DC">
      <w:pPr>
        <w:spacing w:after="0"/>
        <w:jc w:val="right"/>
        <w:rPr>
          <w:rFonts w:ascii="Nudi 01 e" w:hAnsi="Nudi 01 e" w:cs="Times New Roman"/>
          <w:b/>
          <w:sz w:val="26"/>
          <w:szCs w:val="26"/>
        </w:rPr>
      </w:pPr>
      <w:r w:rsidRPr="006E2840">
        <w:rPr>
          <w:rFonts w:ascii="Nudi 01 e" w:hAnsi="Nudi 01 e" w:cs="Times New Roman"/>
          <w:b/>
          <w:sz w:val="26"/>
          <w:szCs w:val="26"/>
        </w:rPr>
        <w:t>¹n JPïì-gÉÃ PÁA¥ÉèPïì, ¸ÀAiÀiÁåf gÁªï gÀ¸ÉÛ</w:t>
      </w:r>
    </w:p>
    <w:p w:rsidR="001E57DC" w:rsidRDefault="001E57DC" w:rsidP="001E57DC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E2840">
        <w:rPr>
          <w:rFonts w:ascii="Nudi 01 e" w:hAnsi="Nudi 01 e" w:cs="Times New Roman"/>
          <w:b/>
          <w:sz w:val="26"/>
          <w:szCs w:val="26"/>
        </w:rPr>
        <w:t>ªÉÄÊ¸ÀÆgÀÄ-</w:t>
      </w:r>
      <w:r>
        <w:rPr>
          <w:rFonts w:ascii="Times New Roman" w:hAnsi="Times New Roman" w:cs="Times New Roman"/>
          <w:b/>
          <w:sz w:val="26"/>
          <w:szCs w:val="26"/>
        </w:rPr>
        <w:t>570021</w:t>
      </w:r>
      <w:r>
        <w:rPr>
          <w:rFonts w:ascii="Nudi 04 k" w:hAnsi="Nudi 04 k" w:cs="Times New Roman"/>
          <w:b/>
          <w:sz w:val="26"/>
          <w:szCs w:val="26"/>
        </w:rPr>
        <w:t xml:space="preserve">                                                                       zÀÆ.</w:t>
      </w:r>
      <w:r>
        <w:rPr>
          <w:rFonts w:ascii="Times New Roman" w:hAnsi="Times New Roman" w:cs="Times New Roman"/>
          <w:b/>
          <w:sz w:val="26"/>
          <w:szCs w:val="26"/>
        </w:rPr>
        <w:t>0821-2444441, 3265002</w:t>
      </w:r>
    </w:p>
    <w:p w:rsidR="001E57DC" w:rsidRDefault="001E57DC" w:rsidP="001E57DC">
      <w:pPr>
        <w:autoSpaceDE w:val="0"/>
        <w:autoSpaceDN w:val="0"/>
        <w:adjustRightInd w:val="0"/>
        <w:rPr>
          <w:rFonts w:cs="Arial"/>
          <w:szCs w:val="24"/>
        </w:rPr>
      </w:pPr>
    </w:p>
    <w:p w:rsidR="001E57DC" w:rsidRDefault="001E57DC" w:rsidP="001E57D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:rsidR="001E57DC" w:rsidRDefault="001E57DC" w:rsidP="001E57DC"/>
    <w:p w:rsidR="001E57DC" w:rsidRPr="006E2840" w:rsidRDefault="001E57DC" w:rsidP="001E57DC"/>
    <w:p w:rsidR="002F487A" w:rsidRDefault="002F487A"/>
    <w:sectPr w:rsidR="002F487A" w:rsidSect="00C968E2">
      <w:footerReference w:type="default" r:id="rId13"/>
      <w:pgSz w:w="12240" w:h="15840"/>
      <w:pgMar w:top="1440" w:right="1440" w:bottom="5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01D" w:rsidRDefault="0034601D" w:rsidP="003F35B4">
      <w:pPr>
        <w:spacing w:after="0" w:line="240" w:lineRule="auto"/>
      </w:pPr>
      <w:r>
        <w:separator/>
      </w:r>
    </w:p>
  </w:endnote>
  <w:endnote w:type="continuationSeparator" w:id="1">
    <w:p w:rsidR="0034601D" w:rsidRDefault="0034601D" w:rsidP="003F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0236"/>
      <w:docPartObj>
        <w:docPartGallery w:val="Page Numbers (Bottom of Page)"/>
        <w:docPartUnique/>
      </w:docPartObj>
    </w:sdtPr>
    <w:sdtContent>
      <w:p w:rsidR="00C849E5" w:rsidRDefault="00C74AAF">
        <w:pPr>
          <w:pStyle w:val="Footer"/>
          <w:jc w:val="center"/>
        </w:pPr>
        <w:r>
          <w:fldChar w:fldCharType="begin"/>
        </w:r>
        <w:r w:rsidR="00090831">
          <w:instrText xml:space="preserve"> PAGE   \* MERGEFORMAT </w:instrText>
        </w:r>
        <w:r>
          <w:fldChar w:fldCharType="separate"/>
        </w:r>
        <w:r w:rsidR="00C4109F">
          <w:rPr>
            <w:noProof/>
          </w:rPr>
          <w:t>5</w:t>
        </w:r>
        <w:r>
          <w:fldChar w:fldCharType="end"/>
        </w:r>
      </w:p>
    </w:sdtContent>
  </w:sdt>
  <w:p w:rsidR="00C849E5" w:rsidRDefault="003460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01D" w:rsidRDefault="0034601D" w:rsidP="003F35B4">
      <w:pPr>
        <w:spacing w:after="0" w:line="240" w:lineRule="auto"/>
      </w:pPr>
      <w:r>
        <w:separator/>
      </w:r>
    </w:p>
  </w:footnote>
  <w:footnote w:type="continuationSeparator" w:id="1">
    <w:p w:rsidR="0034601D" w:rsidRDefault="0034601D" w:rsidP="003F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34661"/>
    <w:multiLevelType w:val="hybridMultilevel"/>
    <w:tmpl w:val="9A94C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7DC"/>
    <w:rsid w:val="00090831"/>
    <w:rsid w:val="001E57DC"/>
    <w:rsid w:val="002C6360"/>
    <w:rsid w:val="002F487A"/>
    <w:rsid w:val="0031795D"/>
    <w:rsid w:val="0034601D"/>
    <w:rsid w:val="003E2DDE"/>
    <w:rsid w:val="003F35B4"/>
    <w:rsid w:val="005126B1"/>
    <w:rsid w:val="007F7FC2"/>
    <w:rsid w:val="00821ABC"/>
    <w:rsid w:val="008D0BAD"/>
    <w:rsid w:val="00910425"/>
    <w:rsid w:val="00C4109F"/>
    <w:rsid w:val="00C74AAF"/>
    <w:rsid w:val="00C968E2"/>
    <w:rsid w:val="00CB6A94"/>
    <w:rsid w:val="00CF193A"/>
    <w:rsid w:val="00E0066C"/>
    <w:rsid w:val="00FB5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7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E5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7DC"/>
  </w:style>
  <w:style w:type="paragraph" w:styleId="BalloonText">
    <w:name w:val="Balloon Text"/>
    <w:basedOn w:val="Normal"/>
    <w:link w:val="BalloonTextChar"/>
    <w:uiPriority w:val="99"/>
    <w:semiHidden/>
    <w:unhideWhenUsed/>
    <w:rsid w:val="00CB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4509-85BC-4D68-AA96-C682A9AE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5</cp:lastModifiedBy>
  <cp:revision>12</cp:revision>
  <cp:lastPrinted>2015-10-07T04:52:00Z</cp:lastPrinted>
  <dcterms:created xsi:type="dcterms:W3CDTF">2015-08-31T07:12:00Z</dcterms:created>
  <dcterms:modified xsi:type="dcterms:W3CDTF">2016-03-04T04:44:00Z</dcterms:modified>
</cp:coreProperties>
</file>